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8DF7" w14:textId="77777777" w:rsidR="00B05A37" w:rsidRDefault="002D6415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9A48E4A" wp14:editId="29A48E4B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8AC">
        <w:rPr>
          <w:rFonts w:ascii="Arial" w:eastAsia="Arial" w:hAnsi="Arial" w:cs="Arial"/>
          <w:noProof/>
          <w:sz w:val="18"/>
          <w:szCs w:val="18"/>
          <w:lang w:eastAsia="cs-CZ"/>
        </w:rPr>
        <w:pict w14:anchorId="29A48E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29A48DF8" w14:textId="77777777" w:rsidR="00B05A37" w:rsidRDefault="002D6415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14:paraId="29A48DF9" w14:textId="77777777" w:rsidR="00B05A37" w:rsidRDefault="002D6415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Ústecký kraj, Pobočka Litoměř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9A48DFA" w14:textId="77777777" w:rsidR="00B05A37" w:rsidRDefault="002D6415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Velká Krajská 44/1, Litoměřice-Město, 412 01 Litoměřice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29A48DFB" w14:textId="77777777" w:rsidR="00B05A37" w:rsidRDefault="00DE48AC">
      <w:pPr>
        <w:rPr>
          <w:rFonts w:ascii="Arial" w:eastAsia="Arial" w:hAnsi="Arial" w:cs="Arial"/>
          <w:sz w:val="18"/>
          <w:szCs w:val="18"/>
        </w:rPr>
      </w:pPr>
      <w:r>
        <w:pict w14:anchorId="29A48E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29A48E64" w14:textId="77777777" w:rsidR="00B05A37" w:rsidRDefault="00B05A37"/>
              </w:txbxContent>
            </v:textbox>
            <w10:wrap anchorx="margin"/>
          </v:shape>
        </w:pict>
      </w:r>
    </w:p>
    <w:p w14:paraId="29A48DFC" w14:textId="77777777" w:rsidR="00B05A37" w:rsidRDefault="00B05A3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9A48DFD" w14:textId="77777777" w:rsidR="00B05A37" w:rsidRDefault="002D6415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</w:p>
    <w:p w14:paraId="29A48DFE" w14:textId="77777777" w:rsidR="00B05A37" w:rsidRDefault="002D6415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9A48DFF" w14:textId="77777777" w:rsidR="00B05A37" w:rsidRDefault="00B05A37">
      <w:pPr>
        <w:rPr>
          <w:rFonts w:ascii="Arial" w:eastAsia="Arial" w:hAnsi="Arial" w:cs="Arial"/>
          <w:sz w:val="18"/>
          <w:szCs w:val="18"/>
        </w:rPr>
      </w:pPr>
    </w:p>
    <w:p w14:paraId="29A48E00" w14:textId="77777777" w:rsidR="00B05A37" w:rsidRDefault="002D6415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A48E01" w14:textId="77777777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A48E02" w14:textId="70B5AD76" w:rsidR="00B05A37" w:rsidRPr="00A371E6" w:rsidRDefault="002D6415">
      <w:pPr>
        <w:rPr>
          <w:rFonts w:ascii="Arial" w:eastAsia="Arial" w:hAnsi="Arial" w:cs="Arial"/>
          <w:sz w:val="18"/>
          <w:szCs w:val="18"/>
        </w:rPr>
      </w:pPr>
      <w:r w:rsidRPr="00A371E6">
        <w:rPr>
          <w:rFonts w:ascii="Arial" w:eastAsia="Arial" w:hAnsi="Arial" w:cs="Arial"/>
          <w:sz w:val="18"/>
          <w:szCs w:val="18"/>
        </w:rPr>
        <w:t>Naše značka:</w:t>
      </w:r>
      <w:r w:rsidRPr="00A371E6">
        <w:rPr>
          <w:rFonts w:ascii="Arial" w:eastAsia="Arial" w:hAnsi="Arial" w:cs="Arial"/>
          <w:sz w:val="18"/>
          <w:szCs w:val="18"/>
        </w:rPr>
        <w:tab/>
      </w:r>
      <w:r w:rsidR="00F442E9" w:rsidRPr="00F442E9">
        <w:rPr>
          <w:rFonts w:ascii="Arial" w:eastAsia="Arial" w:hAnsi="Arial" w:cs="Arial"/>
          <w:sz w:val="18"/>
          <w:szCs w:val="18"/>
        </w:rPr>
        <w:t>SPU 462822/2024/508204/PT</w:t>
      </w:r>
    </w:p>
    <w:p w14:paraId="29A48E03" w14:textId="325FD9D8" w:rsidR="00B05A37" w:rsidRPr="00A371E6" w:rsidRDefault="002D6415">
      <w:pPr>
        <w:rPr>
          <w:rFonts w:ascii="Arial" w:eastAsia="Arial" w:hAnsi="Arial" w:cs="Arial"/>
          <w:sz w:val="18"/>
          <w:szCs w:val="18"/>
        </w:rPr>
      </w:pPr>
      <w:r w:rsidRPr="00A371E6">
        <w:rPr>
          <w:rFonts w:ascii="Arial" w:eastAsia="Arial" w:hAnsi="Arial" w:cs="Arial"/>
          <w:sz w:val="18"/>
          <w:szCs w:val="18"/>
        </w:rPr>
        <w:t xml:space="preserve">UID: </w:t>
      </w:r>
      <w:r w:rsidRPr="00A371E6">
        <w:rPr>
          <w:rFonts w:ascii="Arial" w:eastAsia="Arial" w:hAnsi="Arial" w:cs="Arial"/>
          <w:sz w:val="18"/>
          <w:szCs w:val="18"/>
        </w:rPr>
        <w:tab/>
      </w:r>
      <w:r w:rsidRPr="00A371E6">
        <w:rPr>
          <w:rFonts w:ascii="Arial" w:eastAsia="Arial" w:hAnsi="Arial" w:cs="Arial"/>
          <w:sz w:val="18"/>
          <w:szCs w:val="18"/>
        </w:rPr>
        <w:tab/>
      </w:r>
      <w:r w:rsidR="00A918DE" w:rsidRPr="00A918DE">
        <w:rPr>
          <w:rFonts w:ascii="Arial" w:hAnsi="Arial" w:cs="Arial"/>
          <w:sz w:val="18"/>
          <w:szCs w:val="18"/>
        </w:rPr>
        <w:t>spudms00000015069597</w:t>
      </w:r>
    </w:p>
    <w:p w14:paraId="29A48E04" w14:textId="2A4DA7C6" w:rsidR="00B05A37" w:rsidRDefault="002D6415">
      <w:pPr>
        <w:rPr>
          <w:rFonts w:ascii="Arial" w:eastAsia="Arial" w:hAnsi="Arial" w:cs="Arial"/>
          <w:sz w:val="18"/>
          <w:szCs w:val="18"/>
        </w:rPr>
      </w:pPr>
      <w:r w:rsidRPr="00A371E6">
        <w:rPr>
          <w:rFonts w:ascii="Arial" w:eastAsia="Arial" w:hAnsi="Arial" w:cs="Arial"/>
          <w:sz w:val="18"/>
          <w:szCs w:val="18"/>
        </w:rPr>
        <w:t xml:space="preserve">Spisová </w:t>
      </w:r>
      <w:proofErr w:type="gramStart"/>
      <w:r w:rsidRPr="00A371E6">
        <w:rPr>
          <w:rFonts w:ascii="Arial" w:eastAsia="Arial" w:hAnsi="Arial" w:cs="Arial"/>
          <w:sz w:val="18"/>
          <w:szCs w:val="18"/>
        </w:rPr>
        <w:t>značka:</w:t>
      </w:r>
      <w:r w:rsidR="00A371E6" w:rsidRPr="00A371E6">
        <w:t xml:space="preserve"> </w:t>
      </w:r>
      <w:r w:rsidR="00A371E6">
        <w:t xml:space="preserve"> </w:t>
      </w:r>
      <w:r w:rsidR="00F95F8C" w:rsidRPr="00F95F8C">
        <w:rPr>
          <w:rFonts w:ascii="Arial" w:eastAsia="Arial" w:hAnsi="Arial" w:cs="Arial"/>
          <w:sz w:val="18"/>
          <w:szCs w:val="18"/>
        </w:rPr>
        <w:t>SP</w:t>
      </w:r>
      <w:proofErr w:type="gramEnd"/>
      <w:r w:rsidR="00F95F8C" w:rsidRPr="00F95F8C">
        <w:rPr>
          <w:rFonts w:ascii="Arial" w:eastAsia="Arial" w:hAnsi="Arial" w:cs="Arial"/>
          <w:sz w:val="18"/>
          <w:szCs w:val="18"/>
        </w:rPr>
        <w:t>9518/2024-508204</w:t>
      </w:r>
    </w:p>
    <w:p w14:paraId="29A48E05" w14:textId="77777777" w:rsidR="00B05A37" w:rsidRDefault="00B05A37">
      <w:pPr>
        <w:rPr>
          <w:rFonts w:ascii="Arial" w:eastAsia="Arial" w:hAnsi="Arial" w:cs="Arial"/>
          <w:sz w:val="18"/>
          <w:szCs w:val="18"/>
        </w:rPr>
      </w:pPr>
    </w:p>
    <w:p w14:paraId="29A48E06" w14:textId="77777777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avel Trávníče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A48E07" w14:textId="77777777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76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9A48E08" w14:textId="77777777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9A48E09" w14:textId="77777777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p.travnicek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9A48E0A" w14:textId="77777777" w:rsidR="00B05A37" w:rsidRDefault="002D6415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9A48E0B" w14:textId="50D9E831" w:rsidR="00B05A37" w:rsidRDefault="002D641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F95F8C">
        <w:rPr>
          <w:rFonts w:ascii="Arial" w:eastAsia="Arial" w:hAnsi="Arial" w:cs="Arial"/>
          <w:sz w:val="18"/>
          <w:szCs w:val="18"/>
        </w:rPr>
        <w:t>2</w:t>
      </w:r>
      <w:r w:rsidR="00F918E3">
        <w:rPr>
          <w:rFonts w:ascii="Arial" w:eastAsia="Arial" w:hAnsi="Arial" w:cs="Arial"/>
          <w:sz w:val="18"/>
          <w:szCs w:val="18"/>
        </w:rPr>
        <w:t>0.1</w:t>
      </w:r>
      <w:r w:rsidR="00F95F8C">
        <w:rPr>
          <w:rFonts w:ascii="Arial" w:eastAsia="Arial" w:hAnsi="Arial" w:cs="Arial"/>
          <w:sz w:val="18"/>
          <w:szCs w:val="18"/>
        </w:rPr>
        <w:t>1</w:t>
      </w:r>
      <w:r w:rsidR="00F918E3">
        <w:rPr>
          <w:rFonts w:ascii="Arial" w:eastAsia="Arial" w:hAnsi="Arial" w:cs="Arial"/>
          <w:sz w:val="18"/>
          <w:szCs w:val="18"/>
        </w:rPr>
        <w:t>.2024</w:t>
      </w:r>
    </w:p>
    <w:p w14:paraId="29A48E0C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0D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0E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0F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0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1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2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3" w14:textId="324A75D9" w:rsidR="00B05A37" w:rsidRDefault="002D641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"</w:t>
      </w:r>
      <w:r w:rsidR="00D85085" w:rsidRPr="00D85085">
        <w:rPr>
          <w:rFonts w:ascii="Arial" w:eastAsia="Arial" w:hAnsi="Arial" w:cs="Arial"/>
          <w:b/>
        </w:rPr>
        <w:t>Kácení dřevin – Sedlec u Litoměřic</w:t>
      </w:r>
      <w:r>
        <w:rPr>
          <w:rFonts w:ascii="Arial" w:eastAsia="Arial" w:hAnsi="Arial" w:cs="Arial"/>
          <w:b/>
        </w:rPr>
        <w:t>"</w:t>
      </w:r>
      <w:r>
        <w:rPr>
          <w:rFonts w:ascii="Arial" w:eastAsia="Arial" w:hAnsi="Arial" w:cs="Arial"/>
          <w:b/>
        </w:rPr>
        <w:fldChar w:fldCharType="end"/>
      </w:r>
    </w:p>
    <w:p w14:paraId="29A48E14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5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16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:</w:t>
      </w:r>
    </w:p>
    <w:p w14:paraId="29A48E17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eská republika-Státní pozemkový úřad</w:t>
      </w:r>
    </w:p>
    <w:p w14:paraId="29A48E18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Ústecký kraj, Pobočka Litoměřice</w:t>
      </w:r>
    </w:p>
    <w:p w14:paraId="29A48E19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 Velká Krajská 44/1, Litoměřice-Město, 41201 Litoměřice</w:t>
      </w:r>
    </w:p>
    <w:p w14:paraId="29A48E1A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</w:t>
      </w:r>
    </w:p>
    <w:p w14:paraId="29A48E1B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1C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kytovatel: </w:t>
      </w:r>
    </w:p>
    <w:p w14:paraId="29A48E1D" w14:textId="527703FF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ázev: </w:t>
      </w:r>
      <w:r w:rsidR="00F918E3" w:rsidRPr="00F918E3">
        <w:rPr>
          <w:rFonts w:ascii="Arial" w:eastAsia="Arial" w:hAnsi="Arial" w:cs="Arial"/>
          <w:sz w:val="22"/>
          <w:szCs w:val="22"/>
        </w:rPr>
        <w:t>ONERO s.r.o.</w:t>
      </w:r>
    </w:p>
    <w:p w14:paraId="29A48E1E" w14:textId="727AB43A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ČO: </w:t>
      </w:r>
      <w:r w:rsidR="008F09E9" w:rsidRPr="008F09E9">
        <w:rPr>
          <w:rFonts w:ascii="Arial" w:eastAsia="Arial" w:hAnsi="Arial" w:cs="Arial"/>
          <w:sz w:val="22"/>
          <w:szCs w:val="22"/>
        </w:rPr>
        <w:t>28671457</w:t>
      </w:r>
    </w:p>
    <w:p w14:paraId="29A48E1F" w14:textId="1C205FE8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ídlo: </w:t>
      </w:r>
      <w:r w:rsidR="008F09E9" w:rsidRPr="008F09E9">
        <w:rPr>
          <w:rFonts w:ascii="Arial" w:eastAsia="Arial" w:hAnsi="Arial" w:cs="Arial"/>
          <w:sz w:val="22"/>
          <w:szCs w:val="22"/>
        </w:rPr>
        <w:t>Kosmonautů 477/2, Bukov, 400 01 Ústí nad Labem</w:t>
      </w:r>
    </w:p>
    <w:p w14:paraId="29A48E20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4CFEC579" w14:textId="3F3E2027" w:rsidR="00983780" w:rsidRDefault="007A7F0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objednávky </w:t>
      </w:r>
      <w:r w:rsidR="00315986">
        <w:rPr>
          <w:rFonts w:ascii="Arial" w:eastAsia="Arial" w:hAnsi="Arial" w:cs="Arial"/>
          <w:sz w:val="22"/>
          <w:szCs w:val="22"/>
        </w:rPr>
        <w:t xml:space="preserve">je veřejná zakázka </w:t>
      </w:r>
      <w:r w:rsidR="00C46B31">
        <w:rPr>
          <w:rFonts w:ascii="Arial" w:eastAsia="Arial" w:hAnsi="Arial" w:cs="Arial"/>
          <w:sz w:val="22"/>
          <w:szCs w:val="22"/>
        </w:rPr>
        <w:t>malého rozsahu na služby</w:t>
      </w:r>
      <w:r w:rsidR="0023472A">
        <w:rPr>
          <w:rFonts w:ascii="Arial" w:eastAsia="Arial" w:hAnsi="Arial" w:cs="Arial"/>
          <w:sz w:val="22"/>
          <w:szCs w:val="22"/>
        </w:rPr>
        <w:t xml:space="preserve"> </w:t>
      </w:r>
      <w:r w:rsidR="00331F07">
        <w:rPr>
          <w:rFonts w:ascii="Arial" w:eastAsia="Arial" w:hAnsi="Arial" w:cs="Arial"/>
          <w:sz w:val="22"/>
          <w:szCs w:val="22"/>
        </w:rPr>
        <w:t>na pozem</w:t>
      </w:r>
      <w:r w:rsidR="00D85085">
        <w:rPr>
          <w:rFonts w:ascii="Arial" w:eastAsia="Arial" w:hAnsi="Arial" w:cs="Arial"/>
          <w:sz w:val="22"/>
          <w:szCs w:val="22"/>
        </w:rPr>
        <w:t>ku</w:t>
      </w:r>
      <w:r w:rsidR="00331F07">
        <w:rPr>
          <w:rFonts w:ascii="Arial" w:eastAsia="Arial" w:hAnsi="Arial" w:cs="Arial"/>
          <w:sz w:val="22"/>
          <w:szCs w:val="22"/>
        </w:rPr>
        <w:t xml:space="preserve"> </w:t>
      </w:r>
      <w:r w:rsidR="00E57C92">
        <w:rPr>
          <w:rFonts w:ascii="Arial" w:eastAsia="Arial" w:hAnsi="Arial" w:cs="Arial"/>
          <w:sz w:val="22"/>
          <w:szCs w:val="22"/>
        </w:rPr>
        <w:t xml:space="preserve">s příslušností hospodařit s majetkem státu pro Státní pozemkový úřad </w:t>
      </w:r>
      <w:r w:rsidR="0023472A">
        <w:rPr>
          <w:rFonts w:ascii="Arial" w:eastAsia="Arial" w:hAnsi="Arial" w:cs="Arial"/>
          <w:sz w:val="22"/>
          <w:szCs w:val="22"/>
        </w:rPr>
        <w:t>s míst</w:t>
      </w:r>
      <w:r w:rsidR="00D85085">
        <w:rPr>
          <w:rFonts w:ascii="Arial" w:eastAsia="Arial" w:hAnsi="Arial" w:cs="Arial"/>
          <w:sz w:val="22"/>
          <w:szCs w:val="22"/>
        </w:rPr>
        <w:t>em</w:t>
      </w:r>
      <w:r w:rsidR="0023472A">
        <w:rPr>
          <w:rFonts w:ascii="Arial" w:eastAsia="Arial" w:hAnsi="Arial" w:cs="Arial"/>
          <w:sz w:val="22"/>
          <w:szCs w:val="22"/>
        </w:rPr>
        <w:t xml:space="preserve"> plnění</w:t>
      </w:r>
      <w:r w:rsidR="00D85085">
        <w:rPr>
          <w:rFonts w:ascii="Arial" w:eastAsia="Arial" w:hAnsi="Arial" w:cs="Arial"/>
          <w:sz w:val="22"/>
          <w:szCs w:val="22"/>
        </w:rPr>
        <w:t xml:space="preserve"> </w:t>
      </w:r>
      <w:r w:rsidR="00320A70">
        <w:rPr>
          <w:rFonts w:ascii="Arial" w:eastAsia="Arial" w:hAnsi="Arial" w:cs="Arial"/>
          <w:sz w:val="22"/>
          <w:szCs w:val="22"/>
        </w:rPr>
        <w:t xml:space="preserve">na </w:t>
      </w:r>
      <w:bookmarkStart w:id="1" w:name="_Hlk182896909"/>
      <w:r w:rsidR="00320A70">
        <w:rPr>
          <w:rFonts w:ascii="Arial" w:eastAsia="Arial" w:hAnsi="Arial" w:cs="Arial"/>
          <w:sz w:val="22"/>
          <w:szCs w:val="22"/>
        </w:rPr>
        <w:t xml:space="preserve">parcele číslo 34/1 </w:t>
      </w:r>
      <w:bookmarkEnd w:id="1"/>
      <w:r w:rsidR="00320A70">
        <w:rPr>
          <w:rFonts w:ascii="Arial" w:eastAsia="Arial" w:hAnsi="Arial" w:cs="Arial"/>
          <w:sz w:val="22"/>
          <w:szCs w:val="22"/>
        </w:rPr>
        <w:t>v</w:t>
      </w:r>
      <w:r w:rsidR="006D23A3">
        <w:rPr>
          <w:rFonts w:ascii="Arial" w:eastAsia="Arial" w:hAnsi="Arial" w:cs="Arial"/>
          <w:sz w:val="22"/>
          <w:szCs w:val="22"/>
        </w:rPr>
        <w:t> </w:t>
      </w:r>
      <w:r w:rsidR="00320A70">
        <w:rPr>
          <w:rFonts w:ascii="Arial" w:eastAsia="Arial" w:hAnsi="Arial" w:cs="Arial"/>
          <w:sz w:val="22"/>
          <w:szCs w:val="22"/>
        </w:rPr>
        <w:t>k</w:t>
      </w:r>
      <w:r w:rsidR="006D23A3">
        <w:rPr>
          <w:rFonts w:ascii="Arial" w:eastAsia="Arial" w:hAnsi="Arial" w:cs="Arial"/>
          <w:sz w:val="22"/>
          <w:szCs w:val="22"/>
        </w:rPr>
        <w:t>atastrálním území Sedlec u Litoměřic</w:t>
      </w:r>
      <w:r w:rsidR="00983780">
        <w:rPr>
          <w:rFonts w:ascii="Arial" w:eastAsia="Arial" w:hAnsi="Arial" w:cs="Arial"/>
          <w:sz w:val="22"/>
          <w:szCs w:val="22"/>
        </w:rPr>
        <w:t>.</w:t>
      </w:r>
    </w:p>
    <w:p w14:paraId="1464C894" w14:textId="7F3D519B" w:rsidR="00983780" w:rsidRDefault="00FF1E60" w:rsidP="003011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Rozhodnutí </w:t>
      </w:r>
      <w:r w:rsidR="0042017E">
        <w:rPr>
          <w:rFonts w:ascii="Arial" w:eastAsia="Arial" w:hAnsi="Arial" w:cs="Arial"/>
          <w:sz w:val="22"/>
          <w:szCs w:val="22"/>
        </w:rPr>
        <w:t xml:space="preserve">o povolení kácení dle § 8 odst.1 </w:t>
      </w:r>
      <w:r w:rsidR="00301159" w:rsidRPr="00301159">
        <w:rPr>
          <w:rFonts w:ascii="Arial" w:eastAsia="Arial" w:hAnsi="Arial" w:cs="Arial"/>
          <w:sz w:val="22"/>
          <w:szCs w:val="22"/>
        </w:rPr>
        <w:t>zákona č. 114/1992 Sb., o ochraně přírody a krajiny</w:t>
      </w:r>
      <w:r w:rsidR="00301159">
        <w:rPr>
          <w:rFonts w:ascii="Arial" w:eastAsia="Arial" w:hAnsi="Arial" w:cs="Arial"/>
          <w:sz w:val="22"/>
          <w:szCs w:val="22"/>
        </w:rPr>
        <w:t xml:space="preserve"> </w:t>
      </w:r>
      <w:r w:rsidR="00301159" w:rsidRPr="00301159">
        <w:rPr>
          <w:rFonts w:ascii="Arial" w:eastAsia="Arial" w:hAnsi="Arial" w:cs="Arial"/>
          <w:sz w:val="22"/>
          <w:szCs w:val="22"/>
        </w:rPr>
        <w:t>v platném znění</w:t>
      </w:r>
      <w:r w:rsidR="008238F1">
        <w:rPr>
          <w:rFonts w:ascii="Arial" w:eastAsia="Arial" w:hAnsi="Arial" w:cs="Arial"/>
          <w:sz w:val="22"/>
          <w:szCs w:val="22"/>
        </w:rPr>
        <w:t>,</w:t>
      </w:r>
      <w:r w:rsidR="00301159">
        <w:rPr>
          <w:rFonts w:ascii="Arial" w:eastAsia="Arial" w:hAnsi="Arial" w:cs="Arial"/>
          <w:sz w:val="22"/>
          <w:szCs w:val="22"/>
        </w:rPr>
        <w:t xml:space="preserve"> vydaného Obecním úřadem Křešice č.j. </w:t>
      </w:r>
      <w:r w:rsidR="008238F1" w:rsidRPr="008238F1">
        <w:rPr>
          <w:rFonts w:ascii="Arial" w:eastAsia="Arial" w:hAnsi="Arial" w:cs="Arial"/>
          <w:sz w:val="22"/>
          <w:szCs w:val="22"/>
        </w:rPr>
        <w:t>OUK 1512/2/2024</w:t>
      </w:r>
      <w:r w:rsidR="008238F1">
        <w:rPr>
          <w:rFonts w:ascii="Arial" w:eastAsia="Arial" w:hAnsi="Arial" w:cs="Arial"/>
          <w:sz w:val="22"/>
          <w:szCs w:val="22"/>
        </w:rPr>
        <w:t xml:space="preserve">, ze dne 24. 10. 2024, bude provedeno kácení dvou dřevin </w:t>
      </w:r>
      <w:r w:rsidR="00151790">
        <w:rPr>
          <w:rFonts w:ascii="Arial" w:eastAsia="Arial" w:hAnsi="Arial" w:cs="Arial"/>
          <w:sz w:val="22"/>
          <w:szCs w:val="22"/>
        </w:rPr>
        <w:t>jasanu</w:t>
      </w:r>
      <w:r w:rsidR="00313809">
        <w:rPr>
          <w:rFonts w:ascii="Arial" w:eastAsia="Arial" w:hAnsi="Arial" w:cs="Arial"/>
          <w:sz w:val="22"/>
          <w:szCs w:val="22"/>
        </w:rPr>
        <w:t>.</w:t>
      </w:r>
    </w:p>
    <w:p w14:paraId="751EA428" w14:textId="74FBEA3C" w:rsidR="00313809" w:rsidRDefault="00313809" w:rsidP="00301159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zhledem k dispozici pozemku </w:t>
      </w:r>
      <w:r w:rsidR="00DF5061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řístupném </w:t>
      </w:r>
      <w:r w:rsidR="00DF5061">
        <w:rPr>
          <w:rFonts w:ascii="Arial" w:eastAsia="Arial" w:hAnsi="Arial" w:cs="Arial"/>
          <w:sz w:val="22"/>
          <w:szCs w:val="22"/>
        </w:rPr>
        <w:t xml:space="preserve">pouze </w:t>
      </w:r>
      <w:r w:rsidR="00111F46">
        <w:rPr>
          <w:rFonts w:ascii="Arial" w:eastAsia="Arial" w:hAnsi="Arial" w:cs="Arial"/>
          <w:sz w:val="22"/>
          <w:szCs w:val="22"/>
        </w:rPr>
        <w:t>přes pozemky fyzických osob, byly objednatelem předány kontakty</w:t>
      </w:r>
      <w:r w:rsidR="00F81109">
        <w:rPr>
          <w:rFonts w:ascii="Arial" w:eastAsia="Arial" w:hAnsi="Arial" w:cs="Arial"/>
          <w:sz w:val="22"/>
          <w:szCs w:val="22"/>
        </w:rPr>
        <w:t xml:space="preserve"> na </w:t>
      </w:r>
      <w:r w:rsidR="002C6627">
        <w:rPr>
          <w:rFonts w:ascii="Arial" w:eastAsia="Arial" w:hAnsi="Arial" w:cs="Arial"/>
          <w:sz w:val="22"/>
          <w:szCs w:val="22"/>
        </w:rPr>
        <w:t xml:space="preserve">nájemce </w:t>
      </w:r>
      <w:r w:rsidR="008470C5">
        <w:rPr>
          <w:rFonts w:ascii="Arial" w:eastAsia="Arial" w:hAnsi="Arial" w:cs="Arial"/>
          <w:sz w:val="22"/>
          <w:szCs w:val="22"/>
        </w:rPr>
        <w:t xml:space="preserve">pozemku </w:t>
      </w:r>
      <w:r w:rsidR="008470C5" w:rsidRPr="008470C5">
        <w:rPr>
          <w:rFonts w:ascii="Arial" w:eastAsia="Arial" w:hAnsi="Arial" w:cs="Arial"/>
          <w:sz w:val="22"/>
          <w:szCs w:val="22"/>
        </w:rPr>
        <w:t>parcel</w:t>
      </w:r>
      <w:r w:rsidR="008470C5">
        <w:rPr>
          <w:rFonts w:ascii="Arial" w:eastAsia="Arial" w:hAnsi="Arial" w:cs="Arial"/>
          <w:sz w:val="22"/>
          <w:szCs w:val="22"/>
        </w:rPr>
        <w:t>y</w:t>
      </w:r>
      <w:r w:rsidR="008470C5" w:rsidRPr="008470C5">
        <w:rPr>
          <w:rFonts w:ascii="Arial" w:eastAsia="Arial" w:hAnsi="Arial" w:cs="Arial"/>
          <w:sz w:val="22"/>
          <w:szCs w:val="22"/>
        </w:rPr>
        <w:t xml:space="preserve"> číslo 34/1</w:t>
      </w:r>
      <w:r w:rsidR="008470C5">
        <w:rPr>
          <w:rFonts w:ascii="Arial" w:eastAsia="Arial" w:hAnsi="Arial" w:cs="Arial"/>
          <w:sz w:val="22"/>
          <w:szCs w:val="22"/>
        </w:rPr>
        <w:t xml:space="preserve"> a</w:t>
      </w:r>
      <w:r w:rsidR="002C6627">
        <w:rPr>
          <w:rFonts w:ascii="Arial" w:eastAsia="Arial" w:hAnsi="Arial" w:cs="Arial"/>
          <w:sz w:val="22"/>
          <w:szCs w:val="22"/>
        </w:rPr>
        <w:t xml:space="preserve"> </w:t>
      </w:r>
      <w:r w:rsidR="00F81109">
        <w:rPr>
          <w:rFonts w:ascii="Arial" w:eastAsia="Arial" w:hAnsi="Arial" w:cs="Arial"/>
          <w:sz w:val="22"/>
          <w:szCs w:val="22"/>
        </w:rPr>
        <w:t>vlastníky sousedních pozemků</w:t>
      </w:r>
      <w:r w:rsidR="00E00F21">
        <w:rPr>
          <w:rFonts w:ascii="Arial" w:eastAsia="Arial" w:hAnsi="Arial" w:cs="Arial"/>
          <w:sz w:val="22"/>
          <w:szCs w:val="22"/>
        </w:rPr>
        <w:t xml:space="preserve"> </w:t>
      </w:r>
      <w:r w:rsidR="00F81109">
        <w:rPr>
          <w:rFonts w:ascii="Arial" w:eastAsia="Arial" w:hAnsi="Arial" w:cs="Arial"/>
          <w:sz w:val="22"/>
          <w:szCs w:val="22"/>
        </w:rPr>
        <w:t>pro zajištění přístupu.</w:t>
      </w:r>
      <w:r w:rsidR="00DF5061">
        <w:rPr>
          <w:rFonts w:ascii="Arial" w:eastAsia="Arial" w:hAnsi="Arial" w:cs="Arial"/>
          <w:sz w:val="22"/>
          <w:szCs w:val="22"/>
        </w:rPr>
        <w:t xml:space="preserve"> </w:t>
      </w:r>
      <w:r w:rsidR="003A37C4">
        <w:rPr>
          <w:rFonts w:ascii="Arial" w:eastAsia="Arial" w:hAnsi="Arial" w:cs="Arial"/>
          <w:sz w:val="22"/>
          <w:szCs w:val="22"/>
        </w:rPr>
        <w:t>Poskytovatel</w:t>
      </w:r>
      <w:r w:rsidR="003A37C4" w:rsidRPr="003A37C4">
        <w:rPr>
          <w:rFonts w:ascii="Arial" w:eastAsia="Arial" w:hAnsi="Arial" w:cs="Arial"/>
          <w:sz w:val="22"/>
          <w:szCs w:val="22"/>
        </w:rPr>
        <w:t xml:space="preserve"> </w:t>
      </w:r>
      <w:r w:rsidR="003A37C4">
        <w:rPr>
          <w:rFonts w:ascii="Arial" w:eastAsia="Arial" w:hAnsi="Arial" w:cs="Arial"/>
          <w:sz w:val="22"/>
          <w:szCs w:val="22"/>
        </w:rPr>
        <w:t xml:space="preserve">zajistí </w:t>
      </w:r>
      <w:r w:rsidR="003A37C4" w:rsidRPr="003A37C4">
        <w:rPr>
          <w:rFonts w:ascii="Arial" w:eastAsia="Arial" w:hAnsi="Arial" w:cs="Arial"/>
          <w:sz w:val="22"/>
          <w:szCs w:val="22"/>
        </w:rPr>
        <w:t>odvoz a likvidac</w:t>
      </w:r>
      <w:r w:rsidR="003A37C4">
        <w:rPr>
          <w:rFonts w:ascii="Arial" w:eastAsia="Arial" w:hAnsi="Arial" w:cs="Arial"/>
          <w:sz w:val="22"/>
          <w:szCs w:val="22"/>
        </w:rPr>
        <w:t>i</w:t>
      </w:r>
      <w:r w:rsidR="003A37C4" w:rsidRPr="003A37C4">
        <w:rPr>
          <w:rFonts w:ascii="Arial" w:eastAsia="Arial" w:hAnsi="Arial" w:cs="Arial"/>
          <w:sz w:val="22"/>
          <w:szCs w:val="22"/>
        </w:rPr>
        <w:t xml:space="preserve"> dřevní hmoty.</w:t>
      </w:r>
    </w:p>
    <w:p w14:paraId="48A00DCC" w14:textId="77777777" w:rsidR="00983780" w:rsidRDefault="00983780">
      <w:pPr>
        <w:jc w:val="both"/>
        <w:rPr>
          <w:rFonts w:ascii="Arial" w:eastAsia="Arial" w:hAnsi="Arial" w:cs="Arial"/>
          <w:sz w:val="22"/>
          <w:szCs w:val="22"/>
        </w:rPr>
      </w:pPr>
    </w:p>
    <w:p w14:paraId="29A48E23" w14:textId="3CD34009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ková Cena za poskytnutí Služeb činí </w:t>
      </w:r>
      <w:r w:rsidR="002D7B30">
        <w:rPr>
          <w:rFonts w:ascii="Arial" w:eastAsia="Arial" w:hAnsi="Arial" w:cs="Arial"/>
          <w:b/>
          <w:bCs/>
          <w:sz w:val="22"/>
          <w:szCs w:val="22"/>
        </w:rPr>
        <w:t>59</w:t>
      </w:r>
      <w:r w:rsidR="00BA016D" w:rsidRPr="00CE531A">
        <w:rPr>
          <w:rFonts w:ascii="Arial" w:eastAsia="Arial" w:hAnsi="Arial" w:cs="Arial"/>
          <w:b/>
          <w:bCs/>
          <w:sz w:val="22"/>
          <w:szCs w:val="22"/>
        </w:rPr>
        <w:t>.</w:t>
      </w:r>
      <w:r w:rsidR="002D7B30">
        <w:rPr>
          <w:rFonts w:ascii="Arial" w:eastAsia="Arial" w:hAnsi="Arial" w:cs="Arial"/>
          <w:b/>
          <w:bCs/>
          <w:sz w:val="22"/>
          <w:szCs w:val="22"/>
        </w:rPr>
        <w:t>4</w:t>
      </w:r>
      <w:r w:rsidR="00BA016D" w:rsidRPr="00CE531A">
        <w:rPr>
          <w:rFonts w:ascii="Arial" w:eastAsia="Arial" w:hAnsi="Arial" w:cs="Arial"/>
          <w:b/>
          <w:bCs/>
          <w:sz w:val="22"/>
          <w:szCs w:val="22"/>
        </w:rPr>
        <w:t>00</w:t>
      </w:r>
      <w:r w:rsidRPr="00CE531A">
        <w:rPr>
          <w:rFonts w:ascii="Arial" w:eastAsia="Arial" w:hAnsi="Arial" w:cs="Arial"/>
          <w:b/>
          <w:bCs/>
          <w:sz w:val="22"/>
          <w:szCs w:val="22"/>
        </w:rPr>
        <w:t>,- Kč bez DPH</w:t>
      </w:r>
      <w:r w:rsidR="00BA016D" w:rsidRPr="00CE531A">
        <w:rPr>
          <w:rFonts w:ascii="Arial" w:eastAsia="Arial" w:hAnsi="Arial" w:cs="Arial"/>
          <w:b/>
          <w:bCs/>
          <w:sz w:val="22"/>
          <w:szCs w:val="22"/>
        </w:rPr>
        <w:t xml:space="preserve">, tj. </w:t>
      </w:r>
      <w:proofErr w:type="gramStart"/>
      <w:r w:rsidR="001C18ED">
        <w:rPr>
          <w:rFonts w:ascii="Arial" w:eastAsia="Arial" w:hAnsi="Arial" w:cs="Arial"/>
          <w:b/>
          <w:bCs/>
          <w:sz w:val="22"/>
          <w:szCs w:val="22"/>
        </w:rPr>
        <w:t>7</w:t>
      </w:r>
      <w:r w:rsidR="00CE531A" w:rsidRPr="00CE531A">
        <w:rPr>
          <w:rFonts w:ascii="Arial" w:eastAsia="Arial" w:hAnsi="Arial" w:cs="Arial"/>
          <w:b/>
          <w:bCs/>
          <w:sz w:val="22"/>
          <w:szCs w:val="22"/>
        </w:rPr>
        <w:t>1.</w:t>
      </w:r>
      <w:r w:rsidR="001C18ED">
        <w:rPr>
          <w:rFonts w:ascii="Arial" w:eastAsia="Arial" w:hAnsi="Arial" w:cs="Arial"/>
          <w:b/>
          <w:bCs/>
          <w:sz w:val="22"/>
          <w:szCs w:val="22"/>
        </w:rPr>
        <w:t>874,-</w:t>
      </w:r>
      <w:proofErr w:type="gramEnd"/>
      <w:r w:rsidR="001C18ED">
        <w:rPr>
          <w:rFonts w:ascii="Arial" w:eastAsia="Arial" w:hAnsi="Arial" w:cs="Arial"/>
          <w:b/>
          <w:bCs/>
          <w:sz w:val="22"/>
          <w:szCs w:val="22"/>
        </w:rPr>
        <w:t xml:space="preserve"> K</w:t>
      </w:r>
      <w:r w:rsidR="00CE531A" w:rsidRPr="00CE531A">
        <w:rPr>
          <w:rFonts w:ascii="Arial" w:eastAsia="Arial" w:hAnsi="Arial" w:cs="Arial"/>
          <w:b/>
          <w:bCs/>
          <w:sz w:val="22"/>
          <w:szCs w:val="22"/>
        </w:rPr>
        <w:t xml:space="preserve">č včetně </w:t>
      </w:r>
      <w:r w:rsidRPr="00CE531A">
        <w:rPr>
          <w:rFonts w:ascii="Arial" w:eastAsia="Arial" w:hAnsi="Arial" w:cs="Arial"/>
          <w:b/>
          <w:bCs/>
          <w:sz w:val="22"/>
          <w:szCs w:val="22"/>
        </w:rPr>
        <w:t>DPH</w:t>
      </w:r>
      <w:r w:rsidR="00CE531A">
        <w:rPr>
          <w:rFonts w:ascii="Arial" w:eastAsia="Arial" w:hAnsi="Arial" w:cs="Arial"/>
          <w:sz w:val="22"/>
          <w:szCs w:val="22"/>
        </w:rPr>
        <w:t>.</w:t>
      </w:r>
    </w:p>
    <w:p w14:paraId="29A48E24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25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ředání výstupu služeb:</w:t>
      </w:r>
    </w:p>
    <w:p w14:paraId="29A48E26" w14:textId="21144144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kytovatel se zavazuje, že výstupy Služeb Objednateli předá do </w:t>
      </w:r>
      <w:r w:rsidR="00CE531A" w:rsidRPr="002D6415">
        <w:rPr>
          <w:rFonts w:ascii="Arial" w:eastAsia="Arial" w:hAnsi="Arial" w:cs="Arial"/>
          <w:b/>
          <w:bCs/>
          <w:sz w:val="22"/>
          <w:szCs w:val="22"/>
        </w:rPr>
        <w:t>29</w:t>
      </w:r>
      <w:r w:rsidRPr="002D6415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CE531A" w:rsidRPr="002D6415">
        <w:rPr>
          <w:rFonts w:ascii="Arial" w:eastAsia="Arial" w:hAnsi="Arial" w:cs="Arial"/>
          <w:b/>
          <w:bCs/>
          <w:sz w:val="22"/>
          <w:szCs w:val="22"/>
        </w:rPr>
        <w:t>11</w:t>
      </w:r>
      <w:r w:rsidRPr="002D6415">
        <w:rPr>
          <w:rFonts w:ascii="Arial" w:eastAsia="Arial" w:hAnsi="Arial" w:cs="Arial"/>
          <w:b/>
          <w:bCs/>
          <w:sz w:val="22"/>
          <w:szCs w:val="22"/>
        </w:rPr>
        <w:t>. 2024.</w:t>
      </w:r>
    </w:p>
    <w:p w14:paraId="29A48E27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28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taktní osoba objednatele: Pavel Trávníček, tel. +420 727 956 767 nebo Ivana Páclová tel.: +420 727 956 470.</w:t>
      </w:r>
    </w:p>
    <w:p w14:paraId="29A48E29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2F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Daňový doklad (Faktura) bude vyhotoven ve třech stejnopisech a bude obsahovat náležitosti daňového dokladu požadované zákonem č. 235/2004 Sb., o dani z přidané hodnoty, ve znění pozdějších předpisů, avšak výslovně vždy musí obsahovat následující údaje: označení smluvních stran a jejich adresy (kromě adresy SPÚ se sídlem Husinecká 1024/11a, 130 00 Praha 3, bude uveden konečný příjemce, tj. Pobočka Litoměřice, Velká Krajská 44/1, 41201 Litoměřice), IČO, DIČ (je-li přiděleno), údaj o tom, že vystavovatel faktury je zapsán v obchodním rejstříku včetně spisové značky, označení této smlouvy, označení poskytnutého plnění, číslo faktury, den vystavení a lhůtu splatnosti faktury, označení peněžního ústavu a číslo účtu, na který se má platit, fakturovanou částku, razítko a podpis oprávněné osoby.</w:t>
      </w:r>
    </w:p>
    <w:p w14:paraId="29A48E30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31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ce pak bude provedena podle reálně vykázaného a odsouhlaseného objemu provedených prací.</w:t>
      </w:r>
    </w:p>
    <w:p w14:paraId="29A48E32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33" w14:textId="77777777" w:rsidR="00B05A37" w:rsidRDefault="002D641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dnatel je povinen uhradit Poskytovateli cenu za poskytnutí Služby jen po jejich řádném poskytnutí, a to na základě daňového dokladu vystaveného Poskytovatelem (dále jen „faktura“). Přílohou faktury musí být objednatelem a poskytovatelem potvrzený předávací protokol o provedení služby. Bez tohoto potvrzeného protokolu nesmí být faktura vystavena.</w:t>
      </w:r>
    </w:p>
    <w:p w14:paraId="29A48E34" w14:textId="77777777" w:rsidR="00B05A37" w:rsidRDefault="00B05A37">
      <w:pPr>
        <w:jc w:val="both"/>
        <w:rPr>
          <w:rFonts w:ascii="Arial" w:eastAsia="Arial" w:hAnsi="Arial" w:cs="Arial"/>
          <w:sz w:val="22"/>
          <w:szCs w:val="22"/>
        </w:rPr>
      </w:pPr>
    </w:p>
    <w:p w14:paraId="29A48E35" w14:textId="77777777" w:rsidR="00B05A37" w:rsidRDefault="002D64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29A48E36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37" w14:textId="77777777" w:rsidR="00B05A37" w:rsidRDefault="00B05A37">
      <w:pPr>
        <w:ind w:right="621"/>
        <w:rPr>
          <w:rFonts w:ascii="Arial" w:eastAsia="Arial" w:hAnsi="Arial" w:cs="Arial"/>
          <w:sz w:val="22"/>
          <w:szCs w:val="22"/>
        </w:rPr>
      </w:pPr>
    </w:p>
    <w:p w14:paraId="29A48E38" w14:textId="77777777" w:rsidR="00B05A37" w:rsidRDefault="00B05A37">
      <w:pPr>
        <w:ind w:right="621"/>
        <w:rPr>
          <w:rFonts w:ascii="Arial" w:eastAsia="Arial" w:hAnsi="Arial" w:cs="Arial"/>
          <w:sz w:val="22"/>
          <w:szCs w:val="22"/>
        </w:rPr>
      </w:pPr>
    </w:p>
    <w:p w14:paraId="29A48E39" w14:textId="77777777" w:rsidR="00B05A37" w:rsidRDefault="00B05A37">
      <w:pPr>
        <w:ind w:right="621"/>
        <w:rPr>
          <w:rFonts w:ascii="Arial" w:eastAsia="Arial" w:hAnsi="Arial" w:cs="Arial"/>
          <w:sz w:val="22"/>
          <w:szCs w:val="22"/>
        </w:rPr>
      </w:pPr>
    </w:p>
    <w:p w14:paraId="757E2F12" w14:textId="77777777" w:rsidR="00BA6656" w:rsidRPr="00BA6656" w:rsidRDefault="00BA6656" w:rsidP="00BA6656">
      <w:pPr>
        <w:ind w:right="621"/>
        <w:rPr>
          <w:rFonts w:ascii="Arial" w:eastAsia="Arial" w:hAnsi="Arial" w:cs="Arial"/>
          <w:sz w:val="22"/>
          <w:szCs w:val="22"/>
        </w:rPr>
      </w:pPr>
      <w:r w:rsidRPr="00BA6656">
        <w:rPr>
          <w:rFonts w:ascii="Arial" w:eastAsia="Arial" w:hAnsi="Arial" w:cs="Arial"/>
          <w:sz w:val="22"/>
          <w:szCs w:val="22"/>
        </w:rPr>
        <w:t>Ing. Lenka Drábová</w:t>
      </w:r>
    </w:p>
    <w:p w14:paraId="04E0C2AC" w14:textId="77777777" w:rsidR="00BA6656" w:rsidRPr="00BA6656" w:rsidRDefault="00BA6656" w:rsidP="00BA6656">
      <w:pPr>
        <w:ind w:right="621"/>
        <w:rPr>
          <w:rFonts w:ascii="Arial" w:eastAsia="Arial" w:hAnsi="Arial" w:cs="Arial"/>
          <w:sz w:val="22"/>
          <w:szCs w:val="22"/>
        </w:rPr>
      </w:pPr>
      <w:r w:rsidRPr="00BA6656">
        <w:rPr>
          <w:rFonts w:ascii="Arial" w:eastAsia="Arial" w:hAnsi="Arial" w:cs="Arial"/>
          <w:sz w:val="22"/>
          <w:szCs w:val="22"/>
        </w:rPr>
        <w:t>vedoucí Pobočky Litoměřice</w:t>
      </w:r>
    </w:p>
    <w:p w14:paraId="29A48E3A" w14:textId="3D990126" w:rsidR="00B05A37" w:rsidRDefault="00BA6656" w:rsidP="00BA6656">
      <w:pPr>
        <w:ind w:right="621"/>
        <w:rPr>
          <w:rFonts w:ascii="Arial" w:eastAsia="Arial" w:hAnsi="Arial" w:cs="Arial"/>
          <w:sz w:val="22"/>
          <w:szCs w:val="22"/>
        </w:rPr>
      </w:pPr>
      <w:r w:rsidRPr="00BA6656">
        <w:rPr>
          <w:rFonts w:ascii="Arial" w:eastAsia="Arial" w:hAnsi="Arial" w:cs="Arial"/>
          <w:sz w:val="22"/>
          <w:szCs w:val="22"/>
        </w:rPr>
        <w:t>Státní pozemkový úřad</w:t>
      </w:r>
    </w:p>
    <w:p w14:paraId="29A48E3B" w14:textId="74544A0E" w:rsidR="00B05A37" w:rsidRDefault="002D641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</w:p>
    <w:p w14:paraId="29A48E3C" w14:textId="77777777" w:rsidR="00B05A37" w:rsidRDefault="002D641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9A48E3D" w14:textId="77777777" w:rsidR="00B05A37" w:rsidRDefault="002D641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9A48E3E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3F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40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41" w14:textId="77777777" w:rsidR="00B05A37" w:rsidRDefault="002D641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ceptace objednávky Poskytovatelem</w:t>
      </w:r>
    </w:p>
    <w:p w14:paraId="29A48E42" w14:textId="77777777" w:rsidR="00B05A37" w:rsidRDefault="00B05A3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A48E43" w14:textId="77777777" w:rsidR="00B05A37" w:rsidRDefault="00B05A3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A48E44" w14:textId="77777777" w:rsidR="00B05A37" w:rsidRDefault="00B05A3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9A48E45" w14:textId="22FA6DE8" w:rsidR="00B05A37" w:rsidRDefault="008D6EB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ek Vonka, </w:t>
      </w:r>
      <w:r w:rsidR="007D7128">
        <w:rPr>
          <w:rFonts w:ascii="Arial" w:hAnsi="Arial" w:cs="Arial"/>
          <w:b/>
          <w:sz w:val="20"/>
          <w:szCs w:val="20"/>
        </w:rPr>
        <w:t>jednatel</w:t>
      </w:r>
      <w:r w:rsidR="00DE48AC">
        <w:rPr>
          <w:rFonts w:ascii="Arial" w:hAnsi="Arial" w:cs="Arial"/>
          <w:b/>
          <w:sz w:val="20"/>
          <w:szCs w:val="20"/>
        </w:rPr>
        <w:t xml:space="preserve"> </w:t>
      </w:r>
      <w:r w:rsidR="00DE48AC" w:rsidRPr="00DE48AC">
        <w:rPr>
          <w:rFonts w:ascii="Arial" w:hAnsi="Arial" w:cs="Arial"/>
          <w:b/>
          <w:sz w:val="20"/>
          <w:szCs w:val="20"/>
        </w:rPr>
        <w:t>ONERO s.r.o.</w:t>
      </w:r>
      <w:r w:rsidR="00DE48AC">
        <w:rPr>
          <w:rFonts w:ascii="Arial" w:hAnsi="Arial" w:cs="Arial"/>
          <w:b/>
          <w:sz w:val="20"/>
          <w:szCs w:val="20"/>
        </w:rPr>
        <w:t>,</w:t>
      </w:r>
      <w:r w:rsidR="00DE48AC" w:rsidRPr="00DE48A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ne </w:t>
      </w:r>
      <w:r w:rsidR="007D7128">
        <w:rPr>
          <w:rFonts w:ascii="Arial" w:hAnsi="Arial" w:cs="Arial"/>
          <w:b/>
          <w:sz w:val="20"/>
          <w:szCs w:val="20"/>
        </w:rPr>
        <w:t>20. 11. 2024</w:t>
      </w:r>
    </w:p>
    <w:p w14:paraId="29A48E46" w14:textId="77777777" w:rsidR="00B05A37" w:rsidRDefault="002D641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..</w:t>
      </w:r>
    </w:p>
    <w:p w14:paraId="29A48E47" w14:textId="77777777" w:rsidR="00B05A37" w:rsidRDefault="002D641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odpis oprávněné osoby Poskytovatele</w:t>
      </w:r>
    </w:p>
    <w:p w14:paraId="29A48E48" w14:textId="77777777" w:rsidR="00B05A37" w:rsidRDefault="00B05A37">
      <w:pPr>
        <w:rPr>
          <w:rFonts w:ascii="Arial" w:eastAsia="Arial" w:hAnsi="Arial" w:cs="Arial"/>
          <w:sz w:val="22"/>
          <w:szCs w:val="22"/>
        </w:rPr>
      </w:pPr>
    </w:p>
    <w:p w14:paraId="29A48E49" w14:textId="44844D7C" w:rsidR="00B05A37" w:rsidRDefault="00BA665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y:</w:t>
      </w:r>
    </w:p>
    <w:p w14:paraId="5BD4CB81" w14:textId="10EF3C53" w:rsidR="00BA6656" w:rsidRDefault="006A6941" w:rsidP="006A6941">
      <w:pPr>
        <w:pStyle w:val="Odstavecseseznamem"/>
        <w:numPr>
          <w:ilvl w:val="0"/>
          <w:numId w:val="32"/>
        </w:numPr>
        <w:rPr>
          <w:rFonts w:ascii="Arial" w:eastAsia="Arial" w:hAnsi="Arial" w:cs="Arial"/>
          <w:bCs/>
          <w:sz w:val="22"/>
          <w:szCs w:val="22"/>
        </w:rPr>
      </w:pPr>
      <w:r w:rsidRPr="006A6941">
        <w:rPr>
          <w:rFonts w:ascii="Arial" w:eastAsia="Arial" w:hAnsi="Arial" w:cs="Arial"/>
          <w:bCs/>
          <w:sz w:val="22"/>
          <w:szCs w:val="22"/>
        </w:rPr>
        <w:t>Rozhodnutí o povolení kácení</w:t>
      </w:r>
      <w:r w:rsidR="00ED0DB4" w:rsidRPr="006A6941">
        <w:rPr>
          <w:rFonts w:ascii="Arial" w:eastAsia="Arial" w:hAnsi="Arial" w:cs="Arial"/>
          <w:bCs/>
          <w:sz w:val="22"/>
          <w:szCs w:val="22"/>
        </w:rPr>
        <w:t xml:space="preserve">, </w:t>
      </w:r>
      <w:r w:rsidRPr="006A6941">
        <w:rPr>
          <w:rFonts w:ascii="Arial" w:eastAsia="Arial" w:hAnsi="Arial" w:cs="Arial"/>
          <w:bCs/>
          <w:sz w:val="22"/>
          <w:szCs w:val="22"/>
        </w:rPr>
        <w:t>č.j. OUK 1512/2/2024, ze dne 24. 10. 2024</w:t>
      </w:r>
    </w:p>
    <w:p w14:paraId="02B10996" w14:textId="33DEEE8C" w:rsidR="00712F8F" w:rsidRPr="006A6941" w:rsidRDefault="00712F8F" w:rsidP="006A6941">
      <w:pPr>
        <w:pStyle w:val="Odstavecseseznamem"/>
        <w:numPr>
          <w:ilvl w:val="0"/>
          <w:numId w:val="32"/>
        </w:num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nímek se zákresem dřevin</w:t>
      </w:r>
    </w:p>
    <w:p w14:paraId="5F4B68F0" w14:textId="362D2438" w:rsidR="00ED0DB4" w:rsidRPr="00BA6656" w:rsidRDefault="00ED0DB4" w:rsidP="006A6941">
      <w:pPr>
        <w:pStyle w:val="Odstavecseseznamem"/>
        <w:rPr>
          <w:rFonts w:ascii="Arial" w:eastAsia="Arial" w:hAnsi="Arial" w:cs="Arial"/>
          <w:bCs/>
          <w:sz w:val="22"/>
          <w:szCs w:val="22"/>
        </w:rPr>
      </w:pPr>
    </w:p>
    <w:sectPr w:rsidR="00ED0DB4" w:rsidRPr="00BA66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8E5C" w14:textId="77777777" w:rsidR="002D6415" w:rsidRDefault="002D6415">
      <w:r>
        <w:separator/>
      </w:r>
    </w:p>
  </w:endnote>
  <w:endnote w:type="continuationSeparator" w:id="0">
    <w:p w14:paraId="29A48E5E" w14:textId="77777777" w:rsidR="002D6415" w:rsidRDefault="002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E53" w14:textId="77777777" w:rsidR="00B05A37" w:rsidRDefault="002D6415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29A48E54" w14:textId="77777777" w:rsidR="00B05A37" w:rsidRDefault="00B05A3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E56" w14:textId="77777777" w:rsidR="00B05A37" w:rsidRDefault="002D641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29A48E57" w14:textId="77777777" w:rsidR="00B05A37" w:rsidRDefault="002D6415">
    <w:pPr>
      <w:pStyle w:val="Zpat"/>
    </w:pPr>
    <w:r>
      <w:rPr>
        <w:noProof/>
        <w:lang w:eastAsia="cs-CZ"/>
      </w:rPr>
      <w:drawing>
        <wp:inline distT="0" distB="0" distL="0" distR="0" wp14:anchorId="29A48E62" wp14:editId="29A48E63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8E58" w14:textId="77777777" w:rsidR="002D6415" w:rsidRDefault="002D6415">
      <w:r>
        <w:separator/>
      </w:r>
    </w:p>
  </w:footnote>
  <w:footnote w:type="continuationSeparator" w:id="0">
    <w:p w14:paraId="29A48E5A" w14:textId="77777777" w:rsidR="002D6415" w:rsidRDefault="002D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E51" w14:textId="77777777" w:rsidR="00B05A37" w:rsidRDefault="00DE48AC">
    <w:pPr>
      <w:pStyle w:val="Zhlav"/>
    </w:pPr>
    <w:r>
      <w:pict w14:anchorId="29A48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0b33a9-4b88-42d8-82c6-1e0d6377a4fe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2D6415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29A48E59" wp14:editId="29A48E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415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29A48E5B" wp14:editId="29A48E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415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29A48E5D" wp14:editId="29A48E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E52" w14:textId="77777777" w:rsidR="00B05A37" w:rsidRDefault="00DE48AC">
    <w:pPr>
      <w:pStyle w:val="Zhlav"/>
    </w:pPr>
    <w:r>
      <w:pict w14:anchorId="29A48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2a8718d-6ee2-4fd4-b417-a610c0de8bbc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29A48E6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29A48E65" w14:textId="77777777" w:rsidR="00B05A37" w:rsidRDefault="00B05A3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8E55" w14:textId="77777777" w:rsidR="00B05A37" w:rsidRDefault="00DE48AC">
    <w:pPr>
      <w:pStyle w:val="Zhlav"/>
      <w:tabs>
        <w:tab w:val="left" w:pos="7290"/>
      </w:tabs>
      <w:ind w:left="-1350"/>
    </w:pPr>
    <w:r>
      <w:pict w14:anchorId="29A48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79d209-793a-45c7-b1c3-35d52f808bd0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51CC85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7C7C34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3EEA27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DA78C2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FADC90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8CD67A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7DF083F"/>
    <w:multiLevelType w:val="hybridMultilevel"/>
    <w:tmpl w:val="14F2D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0A6E"/>
    <w:multiLevelType w:val="multilevel"/>
    <w:tmpl w:val="9C40DA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ADA405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546C0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A6F0ED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E506A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788E86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24A41A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D0F16D1"/>
    <w:multiLevelType w:val="multilevel"/>
    <w:tmpl w:val="1758D0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3F4E636F"/>
    <w:multiLevelType w:val="multilevel"/>
    <w:tmpl w:val="62469C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5133041"/>
    <w:multiLevelType w:val="multilevel"/>
    <w:tmpl w:val="13EEF9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B1C3B02"/>
    <w:multiLevelType w:val="multilevel"/>
    <w:tmpl w:val="573AA3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C748B3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7AB86D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C01C95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495A90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B47C69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565ED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FF224C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AADC57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3F60B1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5FC0595"/>
    <w:multiLevelType w:val="hybridMultilevel"/>
    <w:tmpl w:val="BBEE3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0B8E"/>
    <w:multiLevelType w:val="multilevel"/>
    <w:tmpl w:val="1ACA04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9F761F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5A26CE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1A0215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021202027">
    <w:abstractNumId w:val="0"/>
  </w:num>
  <w:num w:numId="2" w16cid:durableId="651912103">
    <w:abstractNumId w:val="1"/>
  </w:num>
  <w:num w:numId="3" w16cid:durableId="1561600887">
    <w:abstractNumId w:val="2"/>
  </w:num>
  <w:num w:numId="4" w16cid:durableId="679084249">
    <w:abstractNumId w:val="3"/>
  </w:num>
  <w:num w:numId="5" w16cid:durableId="144705098">
    <w:abstractNumId w:val="4"/>
  </w:num>
  <w:num w:numId="6" w16cid:durableId="2118517895">
    <w:abstractNumId w:val="5"/>
  </w:num>
  <w:num w:numId="7" w16cid:durableId="130097087">
    <w:abstractNumId w:val="7"/>
  </w:num>
  <w:num w:numId="8" w16cid:durableId="259069238">
    <w:abstractNumId w:val="8"/>
  </w:num>
  <w:num w:numId="9" w16cid:durableId="355161925">
    <w:abstractNumId w:val="9"/>
  </w:num>
  <w:num w:numId="10" w16cid:durableId="1765571589">
    <w:abstractNumId w:val="10"/>
  </w:num>
  <w:num w:numId="11" w16cid:durableId="1317951983">
    <w:abstractNumId w:val="11"/>
  </w:num>
  <w:num w:numId="12" w16cid:durableId="232199238">
    <w:abstractNumId w:val="12"/>
  </w:num>
  <w:num w:numId="13" w16cid:durableId="1437288562">
    <w:abstractNumId w:val="13"/>
  </w:num>
  <w:num w:numId="14" w16cid:durableId="1535192199">
    <w:abstractNumId w:val="14"/>
  </w:num>
  <w:num w:numId="15" w16cid:durableId="403911571">
    <w:abstractNumId w:val="15"/>
  </w:num>
  <w:num w:numId="16" w16cid:durableId="115103909">
    <w:abstractNumId w:val="16"/>
  </w:num>
  <w:num w:numId="17" w16cid:durableId="2074624228">
    <w:abstractNumId w:val="17"/>
  </w:num>
  <w:num w:numId="18" w16cid:durableId="500197436">
    <w:abstractNumId w:val="18"/>
  </w:num>
  <w:num w:numId="19" w16cid:durableId="1683968236">
    <w:abstractNumId w:val="19"/>
  </w:num>
  <w:num w:numId="20" w16cid:durableId="28918698">
    <w:abstractNumId w:val="20"/>
  </w:num>
  <w:num w:numId="21" w16cid:durableId="951321544">
    <w:abstractNumId w:val="21"/>
  </w:num>
  <w:num w:numId="22" w16cid:durableId="974724122">
    <w:abstractNumId w:val="22"/>
  </w:num>
  <w:num w:numId="23" w16cid:durableId="2060471134">
    <w:abstractNumId w:val="23"/>
  </w:num>
  <w:num w:numId="24" w16cid:durableId="1132944155">
    <w:abstractNumId w:val="24"/>
  </w:num>
  <w:num w:numId="25" w16cid:durableId="477310265">
    <w:abstractNumId w:val="25"/>
  </w:num>
  <w:num w:numId="26" w16cid:durableId="475103067">
    <w:abstractNumId w:val="26"/>
  </w:num>
  <w:num w:numId="27" w16cid:durableId="1061517386">
    <w:abstractNumId w:val="28"/>
  </w:num>
  <w:num w:numId="28" w16cid:durableId="1855221645">
    <w:abstractNumId w:val="29"/>
  </w:num>
  <w:num w:numId="29" w16cid:durableId="1557467308">
    <w:abstractNumId w:val="30"/>
  </w:num>
  <w:num w:numId="30" w16cid:durableId="1057823088">
    <w:abstractNumId w:val="31"/>
  </w:num>
  <w:num w:numId="31" w16cid:durableId="430663045">
    <w:abstractNumId w:val="27"/>
  </w:num>
  <w:num w:numId="32" w16cid:durableId="1482194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58807758SPU 306669/2024/508204/PT"/>
    <w:docVar w:name="dms_cj" w:val="SPU 306669/2024/508204/PT"/>
    <w:docVar w:name="dms_datum" w:val="7. 8. 2024"/>
    <w:docVar w:name="dms_datum_textem" w:val="středa 7. srpna 2024"/>
    <w:docVar w:name="dms_datum_vzniku" w:val="5. 8. 2024 11:22:5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Pavel Trávníček"/>
    <w:docVar w:name="dms_podpisova_dolozka_funkce" w:val=" "/>
    <w:docVar w:name="dms_podpisova_dolozka_jmeno" w:val="Pavel Trávníček"/>
    <w:docVar w:name="dms_PPASpravce" w:val=" "/>
    <w:docVar w:name="dms_prijaty_cj" w:val=" "/>
    <w:docVar w:name="dms_prijaty_ze_dne" w:val=" "/>
    <w:docVar w:name="dms_prilohy" w:val=" 1. Objednávka sign"/>
    <w:docVar w:name="dms_pripojene_dokumenty" w:val=" "/>
    <w:docVar w:name="dms_spisova_znacka" w:val="SP8157/2024-508204"/>
    <w:docVar w:name="dms_spravce_jmeno" w:val="Pavel Trávníček"/>
    <w:docVar w:name="dms_spravce_mail" w:val="p.travnicek@spucr.cz"/>
    <w:docVar w:name="dms_spravce_telefon" w:val="727956767"/>
    <w:docVar w:name="dms_statni_symbol" w:val="statni_symbol"/>
    <w:docVar w:name="dms_SZSSpravce" w:val=" "/>
    <w:docVar w:name="dms_text" w:val=" "/>
    <w:docVar w:name="dms_uid" w:val="spudms00000014775429"/>
    <w:docVar w:name="dms_utvar_adresa" w:val="Velká Krajská 44/1, Litoměřice-Město, 412 01 Litoměřice"/>
    <w:docVar w:name="dms_utvar_cislo" w:val="508204"/>
    <w:docVar w:name="dms_utvar_nazev" w:val="Pobočka Litoměřice"/>
    <w:docVar w:name="dms_utvar_nazev_adresa" w:val="508204 - Pobočka Litoměřice_x000d__x000a_Velká Krajská 44/1_x000d__x000a_Litoměřice-Město_x000d__x000a_412 01 Litoměřice"/>
    <w:docVar w:name="dms_utvar_nazev_do_dopisu" w:val="Krajský pozemkový úřad pro Ústecký kraj, Pobočka Litoměřice"/>
    <w:docVar w:name="dms_vec" w:val="Objednávka &quot;Kácení dřevin v k.ú. Strážiště u Drahobuze&quot;"/>
    <w:docVar w:name="dms_VNVSpravce" w:val=" "/>
    <w:docVar w:name="dms_zpracoval_jmeno" w:val="Pavel Trávníček"/>
    <w:docVar w:name="dms_zpracoval_mail" w:val="p.travnicek@spucr.cz"/>
    <w:docVar w:name="dms_zpracoval_telefon" w:val="727956767"/>
  </w:docVars>
  <w:rsids>
    <w:rsidRoot w:val="00B05A37"/>
    <w:rsid w:val="00062AED"/>
    <w:rsid w:val="00111F46"/>
    <w:rsid w:val="00125DED"/>
    <w:rsid w:val="00151790"/>
    <w:rsid w:val="00152A52"/>
    <w:rsid w:val="001B01D7"/>
    <w:rsid w:val="001C18ED"/>
    <w:rsid w:val="0023472A"/>
    <w:rsid w:val="00260AA2"/>
    <w:rsid w:val="002C6627"/>
    <w:rsid w:val="002D6415"/>
    <w:rsid w:val="002D7B30"/>
    <w:rsid w:val="00301159"/>
    <w:rsid w:val="00313809"/>
    <w:rsid w:val="00315986"/>
    <w:rsid w:val="00320A70"/>
    <w:rsid w:val="00331F07"/>
    <w:rsid w:val="003A37C4"/>
    <w:rsid w:val="0040583A"/>
    <w:rsid w:val="0042017E"/>
    <w:rsid w:val="004A7230"/>
    <w:rsid w:val="004F3830"/>
    <w:rsid w:val="0057794B"/>
    <w:rsid w:val="00613B2B"/>
    <w:rsid w:val="006A6941"/>
    <w:rsid w:val="006D23A3"/>
    <w:rsid w:val="00712F8F"/>
    <w:rsid w:val="00725E1C"/>
    <w:rsid w:val="00755D78"/>
    <w:rsid w:val="007A7F04"/>
    <w:rsid w:val="007B5E45"/>
    <w:rsid w:val="007D7128"/>
    <w:rsid w:val="008238F1"/>
    <w:rsid w:val="008310B3"/>
    <w:rsid w:val="008470C5"/>
    <w:rsid w:val="00871073"/>
    <w:rsid w:val="008D34C3"/>
    <w:rsid w:val="008D6EB2"/>
    <w:rsid w:val="008F09E9"/>
    <w:rsid w:val="008F0B95"/>
    <w:rsid w:val="00983780"/>
    <w:rsid w:val="009A6A8F"/>
    <w:rsid w:val="009A6D5E"/>
    <w:rsid w:val="009B7444"/>
    <w:rsid w:val="009C2EF8"/>
    <w:rsid w:val="009D74D0"/>
    <w:rsid w:val="00A2416A"/>
    <w:rsid w:val="00A343ED"/>
    <w:rsid w:val="00A371E6"/>
    <w:rsid w:val="00A918DE"/>
    <w:rsid w:val="00A97247"/>
    <w:rsid w:val="00B05A37"/>
    <w:rsid w:val="00B13AFC"/>
    <w:rsid w:val="00B70CE6"/>
    <w:rsid w:val="00BA016D"/>
    <w:rsid w:val="00BA6656"/>
    <w:rsid w:val="00C46B31"/>
    <w:rsid w:val="00CD706B"/>
    <w:rsid w:val="00CE531A"/>
    <w:rsid w:val="00D23CDB"/>
    <w:rsid w:val="00D85085"/>
    <w:rsid w:val="00DB0F54"/>
    <w:rsid w:val="00DE48AC"/>
    <w:rsid w:val="00DF5061"/>
    <w:rsid w:val="00E00F21"/>
    <w:rsid w:val="00E07EAE"/>
    <w:rsid w:val="00E23481"/>
    <w:rsid w:val="00E57C92"/>
    <w:rsid w:val="00ED0DB4"/>
    <w:rsid w:val="00F01400"/>
    <w:rsid w:val="00F258A7"/>
    <w:rsid w:val="00F442E9"/>
    <w:rsid w:val="00F60E12"/>
    <w:rsid w:val="00F733B0"/>
    <w:rsid w:val="00F81109"/>
    <w:rsid w:val="00F83A27"/>
    <w:rsid w:val="00F918E3"/>
    <w:rsid w:val="00F95F8C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,2"/>
      <o:rules v:ext="edit">
        <o:r id="V:Rule2" type="connector" idref="#_x0000_s2052"/>
      </o:rules>
    </o:shapelayout>
  </w:shapeDefaults>
  <w:decimalSymbol w:val=","/>
  <w:listSeparator w:val=";"/>
  <w14:docId w14:val="29A48DF7"/>
  <w15:docId w15:val="{2E965944-0E5E-4709-A44E-C2D40647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ávníček Pavel</cp:lastModifiedBy>
  <cp:revision>90</cp:revision>
  <cp:lastPrinted>2024-10-30T12:06:00Z</cp:lastPrinted>
  <dcterms:created xsi:type="dcterms:W3CDTF">2018-02-22T15:06:00Z</dcterms:created>
  <dcterms:modified xsi:type="dcterms:W3CDTF">2024-11-25T09:16:00Z</dcterms:modified>
</cp:coreProperties>
</file>